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0F1BF9" w:rsidRDefault="000F1BF9" w:rsidP="004F3127">
      <w:pPr>
        <w:jc w:val="both"/>
        <w:rPr>
          <w:sz w:val="28"/>
          <w:szCs w:val="28"/>
          <w:lang w:val="uk-UA"/>
        </w:rPr>
      </w:pPr>
      <w:r w:rsidRPr="000F1BF9">
        <w:rPr>
          <w:sz w:val="28"/>
          <w:szCs w:val="28"/>
          <w:lang w:val="uk-UA"/>
        </w:rPr>
        <w:t>15.02.2019</w:t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</w:r>
      <w:r w:rsidRPr="000F1BF9">
        <w:rPr>
          <w:sz w:val="28"/>
          <w:szCs w:val="28"/>
          <w:lang w:val="uk-UA"/>
        </w:rPr>
        <w:tab/>
        <w:t>№ 223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C31D2B">
        <w:rPr>
          <w:b/>
          <w:sz w:val="28"/>
          <w:szCs w:val="28"/>
          <w:lang w:val="uk-UA"/>
        </w:rPr>
        <w:t>алолітній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орожній </w:t>
      </w:r>
      <w:r w:rsidR="0082693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2693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ременчуцького обласного</w:t>
      </w:r>
    </w:p>
    <w:p w:rsidR="004F3127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ого будинку дитини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8D14AB" w:rsidRDefault="004011F1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лишилася без батьківського піклування у зв’язку з тим, що мати дитини </w:t>
      </w:r>
      <w:r w:rsidR="008D14AB">
        <w:rPr>
          <w:sz w:val="28"/>
          <w:szCs w:val="28"/>
          <w:lang w:val="uk-UA"/>
        </w:rPr>
        <w:t>покинула свою малолітню доньку</w:t>
      </w:r>
      <w:r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>в комунальному некомерційному медичному підприємстві «Кременчуцький перинатальний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10.12.2018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  <w:r w:rsidR="008D14AB" w:rsidRPr="00C414A9">
        <w:rPr>
          <w:sz w:val="28"/>
          <w:szCs w:val="28"/>
          <w:lang w:val="uk-UA"/>
        </w:rPr>
        <w:t>Відомості про батька та інших родичів дитини невідомі.</w:t>
      </w:r>
    </w:p>
    <w:p w:rsidR="008D14AB" w:rsidRDefault="008D14AB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Pr="00686C8F">
        <w:rPr>
          <w:sz w:val="28"/>
          <w:szCs w:val="28"/>
          <w:lang w:val="uk-UA"/>
        </w:rPr>
        <w:t>витяг</w:t>
      </w:r>
      <w:r>
        <w:rPr>
          <w:sz w:val="28"/>
          <w:szCs w:val="28"/>
          <w:lang w:val="uk-UA"/>
        </w:rPr>
        <w:t>у</w:t>
      </w:r>
      <w:r w:rsidRPr="00686C8F">
        <w:rPr>
          <w:sz w:val="28"/>
          <w:szCs w:val="28"/>
          <w:lang w:val="uk-UA"/>
        </w:rPr>
        <w:t xml:space="preserve"> з Державного реєстру актів цивільного стану громадян про</w:t>
      </w:r>
      <w:r>
        <w:rPr>
          <w:sz w:val="28"/>
          <w:szCs w:val="28"/>
          <w:lang w:val="uk-UA"/>
        </w:rPr>
        <w:t xml:space="preserve"> державну реєстрацію</w:t>
      </w:r>
      <w:r w:rsidRPr="00686C8F">
        <w:rPr>
          <w:sz w:val="28"/>
          <w:szCs w:val="28"/>
          <w:lang w:val="uk-UA"/>
        </w:rPr>
        <w:t xml:space="preserve"> народження</w:t>
      </w:r>
      <w:r>
        <w:rPr>
          <w:sz w:val="28"/>
          <w:szCs w:val="28"/>
          <w:lang w:val="uk-UA"/>
        </w:rPr>
        <w:t>, виданого Кременчуцьким міським відділом державної реєстрації актів цивільного стану Головного територіального управління юстиції у Полтавській області № 00021943337 від 23.01.2019</w:t>
      </w:r>
      <w:r w:rsidRPr="00686C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ржавна реєстрація </w:t>
      </w:r>
      <w:r w:rsidR="00B27D5C">
        <w:rPr>
          <w:sz w:val="28"/>
          <w:szCs w:val="28"/>
          <w:lang w:val="uk-UA"/>
        </w:rPr>
        <w:t xml:space="preserve">народження дитини </w:t>
      </w:r>
      <w:r>
        <w:rPr>
          <w:sz w:val="28"/>
          <w:szCs w:val="28"/>
          <w:lang w:val="uk-UA"/>
        </w:rPr>
        <w:t xml:space="preserve">проведена відповідно до </w:t>
      </w:r>
      <w:r w:rsidR="009E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. 2 ст. 135 </w:t>
      </w:r>
      <w:r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:rsidR="00BF5E99" w:rsidRDefault="00BF5E99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>
        <w:rPr>
          <w:sz w:val="28"/>
          <w:szCs w:val="28"/>
          <w:lang w:val="uk-UA"/>
        </w:rPr>
        <w:t>Задорожня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на даний час перебуває в комунальному некомерційному медичному підприємстві «Кременчуцька міська дитяча лікарня»</w:t>
      </w:r>
      <w:r w:rsidR="00FC4472" w:rsidRPr="00FC4472">
        <w:rPr>
          <w:sz w:val="28"/>
          <w:szCs w:val="28"/>
        </w:rPr>
        <w:t xml:space="preserve"> </w:t>
      </w:r>
      <w:r w:rsidR="00FC4472">
        <w:rPr>
          <w:sz w:val="28"/>
          <w:szCs w:val="28"/>
          <w:lang w:val="uk-UA"/>
        </w:rPr>
        <w:t>за адресою: Полтавська область,             м. Кременчук, вул. *******, **</w:t>
      </w:r>
      <w:r>
        <w:rPr>
          <w:sz w:val="28"/>
          <w:szCs w:val="28"/>
          <w:lang w:val="uk-UA"/>
        </w:rPr>
        <w:t>.</w:t>
      </w:r>
    </w:p>
    <w:p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52023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0</w:t>
      </w:r>
      <w:r w:rsidR="0052023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52023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520236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>рішення комісії з питань захисту прав дитини виконавчого комітету Кременчуцької міської ради Полтавської області (</w:t>
      </w:r>
      <w:r w:rsidR="003B6A51" w:rsidRPr="00741A17">
        <w:rPr>
          <w:color w:val="000000"/>
          <w:sz w:val="28"/>
          <w:szCs w:val="28"/>
          <w:lang w:val="uk-UA"/>
        </w:rPr>
        <w:t xml:space="preserve">витяг з протоколу № </w:t>
      </w:r>
      <w:r w:rsidR="003B6A51">
        <w:rPr>
          <w:color w:val="000000"/>
          <w:sz w:val="28"/>
          <w:szCs w:val="28"/>
          <w:lang w:val="uk-UA"/>
        </w:rPr>
        <w:t xml:space="preserve">05 </w:t>
      </w:r>
      <w:r w:rsidR="003B6A51" w:rsidRPr="002221A0">
        <w:rPr>
          <w:color w:val="000000"/>
          <w:sz w:val="28"/>
          <w:szCs w:val="28"/>
          <w:lang w:val="uk-UA"/>
        </w:rPr>
        <w:t xml:space="preserve">від </w:t>
      </w:r>
      <w:r w:rsidR="00A24243">
        <w:rPr>
          <w:color w:val="000000"/>
          <w:sz w:val="28"/>
          <w:szCs w:val="28"/>
          <w:lang w:val="uk-UA"/>
        </w:rPr>
        <w:t xml:space="preserve"> </w:t>
      </w:r>
      <w:r w:rsidR="003B6A51">
        <w:rPr>
          <w:color w:val="000000"/>
          <w:sz w:val="28"/>
          <w:szCs w:val="28"/>
          <w:lang w:val="uk-UA"/>
        </w:rPr>
        <w:lastRenderedPageBreak/>
        <w:t>30</w:t>
      </w:r>
      <w:r w:rsidR="003B6A51" w:rsidRPr="002221A0">
        <w:rPr>
          <w:color w:val="000000"/>
          <w:sz w:val="28"/>
          <w:szCs w:val="28"/>
          <w:lang w:val="uk-UA"/>
        </w:rPr>
        <w:t xml:space="preserve"> </w:t>
      </w:r>
      <w:r w:rsidR="003B6A51">
        <w:rPr>
          <w:color w:val="000000"/>
          <w:sz w:val="28"/>
          <w:szCs w:val="28"/>
          <w:lang w:val="uk-UA"/>
        </w:rPr>
        <w:t>січня</w:t>
      </w:r>
      <w:r w:rsidR="003B6A51" w:rsidRPr="002221A0">
        <w:rPr>
          <w:color w:val="000000"/>
          <w:sz w:val="28"/>
          <w:szCs w:val="28"/>
          <w:lang w:val="uk-UA"/>
        </w:rPr>
        <w:t xml:space="preserve"> 201</w:t>
      </w:r>
      <w:r w:rsidR="003B6A51">
        <w:rPr>
          <w:color w:val="000000"/>
          <w:sz w:val="28"/>
          <w:szCs w:val="28"/>
          <w:lang w:val="uk-UA"/>
        </w:rPr>
        <w:t>9</w:t>
      </w:r>
      <w:r w:rsidR="003B6A51" w:rsidRPr="002221A0">
        <w:rPr>
          <w:color w:val="000000"/>
          <w:sz w:val="28"/>
          <w:szCs w:val="28"/>
          <w:lang w:val="uk-UA"/>
        </w:rPr>
        <w:t xml:space="preserve"> року</w:t>
      </w:r>
      <w:r w:rsidR="003B6A51" w:rsidRPr="00741A17">
        <w:rPr>
          <w:color w:val="000000"/>
          <w:sz w:val="28"/>
          <w:szCs w:val="28"/>
          <w:lang w:val="uk-UA"/>
        </w:rPr>
        <w:t>)</w:t>
      </w:r>
      <w:r w:rsidR="003B6A51">
        <w:rPr>
          <w:color w:val="000000"/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4F3127" w:rsidRDefault="004F3127" w:rsidP="004F3127">
      <w:pPr>
        <w:ind w:hanging="119"/>
        <w:jc w:val="center"/>
        <w:rPr>
          <w:sz w:val="28"/>
          <w:szCs w:val="28"/>
          <w:lang w:val="uk-UA"/>
        </w:rPr>
      </w:pPr>
    </w:p>
    <w:p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 xml:space="preserve">малолітній Задорожній </w:t>
      </w:r>
      <w:r w:rsidR="00826937">
        <w:rPr>
          <w:sz w:val="28"/>
          <w:szCs w:val="28"/>
          <w:lang w:val="uk-UA"/>
        </w:rPr>
        <w:t>******</w:t>
      </w:r>
      <w:r w:rsidR="00B0725E" w:rsidRPr="006A56BB"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 w:rsidR="009A2F16">
        <w:rPr>
          <w:sz w:val="28"/>
          <w:szCs w:val="28"/>
          <w:lang w:val="uk-UA"/>
        </w:rPr>
        <w:t xml:space="preserve"> </w:t>
      </w:r>
      <w:r w:rsidR="004F3127" w:rsidRPr="006A56BB"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 w:rsidRPr="006A56BB">
        <w:rPr>
          <w:sz w:val="28"/>
          <w:szCs w:val="28"/>
          <w:lang w:val="uk-UA"/>
        </w:rPr>
        <w:t xml:space="preserve"> 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:rsidR="006A56BB" w:rsidRDefault="006A56BB" w:rsidP="00D845BA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 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малолітню </w:t>
      </w:r>
      <w:proofErr w:type="spellStart"/>
      <w:r>
        <w:rPr>
          <w:sz w:val="28"/>
          <w:szCs w:val="28"/>
          <w:lang w:val="uk-UA"/>
        </w:rPr>
        <w:t>Задорожню</w:t>
      </w:r>
      <w:proofErr w:type="spellEnd"/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26937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2693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до Кременчуцького обласного спеціалізованого будинку дитини;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:rsidR="004F3127" w:rsidRPr="00B12279" w:rsidRDefault="004F3127" w:rsidP="00D845BA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4F3127" w:rsidRPr="00D845BA" w:rsidRDefault="004F3127" w:rsidP="004F3127">
      <w:pPr>
        <w:jc w:val="both"/>
        <w:rPr>
          <w:b/>
          <w:sz w:val="28"/>
          <w:szCs w:val="28"/>
          <w:lang w:val="en-US"/>
        </w:rPr>
      </w:pPr>
    </w:p>
    <w:sectPr w:rsidR="004F3127" w:rsidRPr="00D845B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83" w:rsidRDefault="00BE7F83" w:rsidP="00A217B7">
      <w:r>
        <w:separator/>
      </w:r>
    </w:p>
  </w:endnote>
  <w:endnote w:type="continuationSeparator" w:id="0">
    <w:p w:rsidR="00BE7F83" w:rsidRDefault="00BE7F83" w:rsidP="00A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BE7F83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F402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F4029" w:rsidRPr="00322C48">
      <w:rPr>
        <w:sz w:val="20"/>
      </w:rPr>
      <w:fldChar w:fldCharType="separate"/>
    </w:r>
    <w:r w:rsidR="000F1BF9">
      <w:rPr>
        <w:noProof/>
        <w:sz w:val="20"/>
      </w:rPr>
      <w:t>1</w:t>
    </w:r>
    <w:r w:rsidR="00BF402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BE7F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83" w:rsidRDefault="00BE7F83" w:rsidP="00A217B7">
      <w:r>
        <w:separator/>
      </w:r>
    </w:p>
  </w:footnote>
  <w:footnote w:type="continuationSeparator" w:id="0">
    <w:p w:rsidR="00BE7F83" w:rsidRDefault="00BE7F83" w:rsidP="00A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7"/>
    <w:rsid w:val="00013136"/>
    <w:rsid w:val="000571BB"/>
    <w:rsid w:val="000744D8"/>
    <w:rsid w:val="000B6C74"/>
    <w:rsid w:val="000F1BF9"/>
    <w:rsid w:val="00130F90"/>
    <w:rsid w:val="001A22E8"/>
    <w:rsid w:val="001C2666"/>
    <w:rsid w:val="002041C8"/>
    <w:rsid w:val="002455A5"/>
    <w:rsid w:val="002A42FC"/>
    <w:rsid w:val="002E7B05"/>
    <w:rsid w:val="002F299F"/>
    <w:rsid w:val="00377E63"/>
    <w:rsid w:val="003A54B6"/>
    <w:rsid w:val="003B6A51"/>
    <w:rsid w:val="004011F1"/>
    <w:rsid w:val="0041165A"/>
    <w:rsid w:val="004D41B9"/>
    <w:rsid w:val="004F3127"/>
    <w:rsid w:val="00520236"/>
    <w:rsid w:val="00564910"/>
    <w:rsid w:val="006015BC"/>
    <w:rsid w:val="00637E4C"/>
    <w:rsid w:val="006A56BB"/>
    <w:rsid w:val="006B16E3"/>
    <w:rsid w:val="00703E84"/>
    <w:rsid w:val="0071382B"/>
    <w:rsid w:val="0077341E"/>
    <w:rsid w:val="007A3951"/>
    <w:rsid w:val="007F4F21"/>
    <w:rsid w:val="00801773"/>
    <w:rsid w:val="00826937"/>
    <w:rsid w:val="00896AD8"/>
    <w:rsid w:val="008D14AB"/>
    <w:rsid w:val="008E6777"/>
    <w:rsid w:val="00964EF7"/>
    <w:rsid w:val="009A2F16"/>
    <w:rsid w:val="009E42C5"/>
    <w:rsid w:val="00A217B7"/>
    <w:rsid w:val="00A24243"/>
    <w:rsid w:val="00AD1EBE"/>
    <w:rsid w:val="00AD7B08"/>
    <w:rsid w:val="00B03352"/>
    <w:rsid w:val="00B0725E"/>
    <w:rsid w:val="00B27D5C"/>
    <w:rsid w:val="00B318BA"/>
    <w:rsid w:val="00B83B1C"/>
    <w:rsid w:val="00B949BD"/>
    <w:rsid w:val="00BA44C7"/>
    <w:rsid w:val="00BE7F83"/>
    <w:rsid w:val="00BF4029"/>
    <w:rsid w:val="00BF5E99"/>
    <w:rsid w:val="00C029AE"/>
    <w:rsid w:val="00C31D2B"/>
    <w:rsid w:val="00C54087"/>
    <w:rsid w:val="00C91B88"/>
    <w:rsid w:val="00CB0432"/>
    <w:rsid w:val="00CF73E2"/>
    <w:rsid w:val="00D4267B"/>
    <w:rsid w:val="00D83721"/>
    <w:rsid w:val="00D845BA"/>
    <w:rsid w:val="00DE1257"/>
    <w:rsid w:val="00E152DA"/>
    <w:rsid w:val="00E54F96"/>
    <w:rsid w:val="00F40C4C"/>
    <w:rsid w:val="00FA28DB"/>
    <w:rsid w:val="00FB02C3"/>
    <w:rsid w:val="00FC4472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D47B-DF6B-416A-BC78-EF60F56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ew</cp:lastModifiedBy>
  <cp:revision>2</cp:revision>
  <cp:lastPrinted>2019-02-01T06:56:00Z</cp:lastPrinted>
  <dcterms:created xsi:type="dcterms:W3CDTF">2019-02-20T14:22:00Z</dcterms:created>
  <dcterms:modified xsi:type="dcterms:W3CDTF">2019-02-20T14:22:00Z</dcterms:modified>
</cp:coreProperties>
</file>